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34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HMUN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21211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2261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295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34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HMUN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21211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2261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295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